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53BC9" w14:textId="77777777" w:rsidR="001868BF" w:rsidRPr="00C61979" w:rsidRDefault="00DC5B58" w:rsidP="002F251E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C61979">
        <w:rPr>
          <w:rFonts w:asciiTheme="minorEastAsia" w:eastAsiaTheme="minorEastAsia" w:hAnsiTheme="minorEastAsia" w:cs="ＭＳ 明朝" w:hint="eastAsia"/>
          <w:sz w:val="20"/>
          <w:szCs w:val="20"/>
        </w:rPr>
        <w:t>様式</w:t>
      </w:r>
      <w:r w:rsidR="001868BF" w:rsidRPr="00C61979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BB4026" w:rsidRPr="00C61979">
        <w:rPr>
          <w:rFonts w:asciiTheme="minorEastAsia" w:eastAsiaTheme="minorEastAsia" w:hAnsiTheme="minorEastAsia"/>
          <w:sz w:val="20"/>
          <w:szCs w:val="20"/>
        </w:rPr>
        <w:t>16</w:t>
      </w:r>
      <w:r w:rsidR="001868BF" w:rsidRPr="00C61979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="001868BF" w:rsidRPr="00C61979">
        <w:rPr>
          <w:rFonts w:asciiTheme="minorEastAsia" w:eastAsiaTheme="minorEastAsia" w:hAnsiTheme="minorEastAsia"/>
          <w:sz w:val="20"/>
          <w:szCs w:val="20"/>
        </w:rPr>
        <w:t>(</w:t>
      </w:r>
      <w:r w:rsidR="001868BF" w:rsidRPr="00C61979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1868BF" w:rsidRPr="00C61979">
        <w:rPr>
          <w:rFonts w:asciiTheme="minorEastAsia" w:eastAsiaTheme="minorEastAsia" w:hAnsiTheme="minorEastAsia"/>
          <w:sz w:val="20"/>
          <w:szCs w:val="20"/>
        </w:rPr>
        <w:t>16</w:t>
      </w:r>
      <w:r w:rsidR="001868BF" w:rsidRPr="00C61979">
        <w:rPr>
          <w:rFonts w:asciiTheme="minorEastAsia" w:eastAsiaTheme="minorEastAsia" w:hAnsiTheme="minorEastAsia" w:hint="eastAsia"/>
          <w:sz w:val="20"/>
          <w:szCs w:val="20"/>
        </w:rPr>
        <w:t>条関係</w:t>
      </w:r>
      <w:r w:rsidR="001868BF" w:rsidRPr="00C61979">
        <w:rPr>
          <w:rFonts w:asciiTheme="minorEastAsia" w:eastAsiaTheme="minorEastAsia" w:hAnsiTheme="minorEastAsia"/>
          <w:sz w:val="20"/>
          <w:szCs w:val="20"/>
        </w:rPr>
        <w:t>)</w:t>
      </w:r>
    </w:p>
    <w:p w14:paraId="532341DE" w14:textId="77777777" w:rsidR="005436DB" w:rsidRPr="00C61979" w:rsidRDefault="005436DB" w:rsidP="005436DB">
      <w:pPr>
        <w:spacing w:line="26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C61979">
        <w:rPr>
          <w:rFonts w:asciiTheme="minorEastAsia" w:eastAsiaTheme="minorEastAsia" w:hAnsiTheme="minorEastAsia" w:hint="eastAsia"/>
          <w:sz w:val="20"/>
          <w:szCs w:val="20"/>
        </w:rPr>
        <w:t>（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436DB" w:rsidRPr="00C61979" w14:paraId="7357DE84" w14:textId="77777777" w:rsidTr="005436DB">
        <w:tc>
          <w:tcPr>
            <w:tcW w:w="10762" w:type="dxa"/>
          </w:tcPr>
          <w:p w14:paraId="0AA2D62A" w14:textId="77777777" w:rsidR="005436DB" w:rsidRPr="00C61979" w:rsidRDefault="005436DB" w:rsidP="005436D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保険負担限度額認定申請書</w:t>
            </w:r>
          </w:p>
          <w:p w14:paraId="23FECE0B" w14:textId="31DFF9F6" w:rsidR="005436DB" w:rsidRPr="00C61979" w:rsidRDefault="005436DB" w:rsidP="009B61E0">
            <w:pPr>
              <w:spacing w:line="26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14:paraId="01334C19" w14:textId="6370E78F" w:rsidR="005436DB" w:rsidRPr="00C61979" w:rsidRDefault="005436DB" w:rsidP="005436D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阿蘇市長　様</w:t>
            </w:r>
          </w:p>
          <w:p w14:paraId="27FB153A" w14:textId="77777777" w:rsidR="005436DB" w:rsidRPr="00C61979" w:rsidRDefault="005436DB" w:rsidP="005436D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次のとおり関係書類を添えて、食費・居住費（滞在費）に係る負担限度額認定を申請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4"/>
              <w:gridCol w:w="3177"/>
              <w:gridCol w:w="1231"/>
              <w:gridCol w:w="387"/>
              <w:gridCol w:w="387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</w:tblGrid>
            <w:tr w:rsidR="005436DB" w:rsidRPr="00C61979" w14:paraId="7C8F9A07" w14:textId="77777777" w:rsidTr="009B61E0">
              <w:trPr>
                <w:trHeight w:val="20"/>
              </w:trPr>
              <w:tc>
                <w:tcPr>
                  <w:tcW w:w="1524" w:type="dxa"/>
                  <w:tcBorders>
                    <w:bottom w:val="dashSmallGap" w:sz="4" w:space="0" w:color="auto"/>
                  </w:tcBorders>
                  <w:vAlign w:val="center"/>
                </w:tcPr>
                <w:p w14:paraId="666A2A1C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43C1">
                    <w:rPr>
                      <w:rFonts w:asciiTheme="minorEastAsia" w:eastAsiaTheme="minorEastAsia" w:hAnsiTheme="minorEastAsia" w:hint="eastAsia"/>
                      <w:spacing w:val="76"/>
                      <w:kern w:val="0"/>
                      <w:sz w:val="20"/>
                      <w:szCs w:val="20"/>
                      <w:fitText w:val="1260" w:id="-1732514560"/>
                    </w:rPr>
                    <w:t>フリガ</w:t>
                  </w:r>
                  <w:r w:rsidRPr="009443C1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sz w:val="20"/>
                      <w:szCs w:val="20"/>
                      <w:fitText w:val="1260" w:id="-1732514560"/>
                    </w:rPr>
                    <w:t>ナ</w:t>
                  </w:r>
                </w:p>
              </w:tc>
              <w:tc>
                <w:tcPr>
                  <w:tcW w:w="3177" w:type="dxa"/>
                  <w:tcBorders>
                    <w:bottom w:val="dashSmallGap" w:sz="4" w:space="0" w:color="auto"/>
                  </w:tcBorders>
                </w:tcPr>
                <w:p w14:paraId="11DE69ED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05" w:type="dxa"/>
                  <w:gridSpan w:val="3"/>
                </w:tcPr>
                <w:p w14:paraId="1C925A8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被保険者番号</w:t>
                  </w:r>
                </w:p>
              </w:tc>
              <w:tc>
                <w:tcPr>
                  <w:tcW w:w="383" w:type="dxa"/>
                  <w:tcBorders>
                    <w:right w:val="single" w:sz="4" w:space="0" w:color="auto"/>
                  </w:tcBorders>
                </w:tcPr>
                <w:p w14:paraId="35A8A89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57983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786D00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FA50B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F88E9E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843E6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5BE58A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81C855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EF3F9D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</w:tcBorders>
                </w:tcPr>
                <w:p w14:paraId="6C6868F6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5BE8E39F" w14:textId="77777777" w:rsidTr="009B61E0">
              <w:trPr>
                <w:trHeight w:val="20"/>
              </w:trPr>
              <w:tc>
                <w:tcPr>
                  <w:tcW w:w="1524" w:type="dxa"/>
                  <w:tcBorders>
                    <w:top w:val="dashSmallGap" w:sz="4" w:space="0" w:color="auto"/>
                  </w:tcBorders>
                  <w:vAlign w:val="center"/>
                </w:tcPr>
                <w:p w14:paraId="2C14F7B4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被保険者氏名</w:t>
                  </w:r>
                </w:p>
              </w:tc>
              <w:tc>
                <w:tcPr>
                  <w:tcW w:w="3177" w:type="dxa"/>
                  <w:tcBorders>
                    <w:top w:val="dashSmallGap" w:sz="4" w:space="0" w:color="auto"/>
                  </w:tcBorders>
                  <w:vAlign w:val="center"/>
                </w:tcPr>
                <w:p w14:paraId="3B6F834A" w14:textId="77777777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14:paraId="400C91FD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87" w:type="dxa"/>
                  <w:tcBorders>
                    <w:right w:val="single" w:sz="4" w:space="0" w:color="auto"/>
                  </w:tcBorders>
                  <w:vAlign w:val="center"/>
                </w:tcPr>
                <w:p w14:paraId="3D496429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945D26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C655F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DCD49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194575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A6E78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BCF10D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783213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25DF23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EE328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16608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</w:tcBorders>
                  <w:vAlign w:val="center"/>
                </w:tcPr>
                <w:p w14:paraId="2B8301CD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5DCF7CA9" w14:textId="77777777" w:rsidTr="009B61E0">
              <w:trPr>
                <w:trHeight w:val="20"/>
              </w:trPr>
              <w:tc>
                <w:tcPr>
                  <w:tcW w:w="1524" w:type="dxa"/>
                  <w:vAlign w:val="center"/>
                </w:tcPr>
                <w:p w14:paraId="107135EA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43C1">
                    <w:rPr>
                      <w:rFonts w:asciiTheme="minorEastAsia" w:eastAsiaTheme="minorEastAsia" w:hAnsiTheme="minorEastAsia" w:hint="eastAsia"/>
                      <w:spacing w:val="76"/>
                      <w:kern w:val="0"/>
                      <w:sz w:val="20"/>
                      <w:szCs w:val="20"/>
                      <w:fitText w:val="1260" w:id="-1732514559"/>
                    </w:rPr>
                    <w:t>生年月</w:t>
                  </w:r>
                  <w:r w:rsidRPr="009443C1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sz w:val="20"/>
                      <w:szCs w:val="20"/>
                      <w:fitText w:val="1260" w:id="-1732514559"/>
                    </w:rPr>
                    <w:t>日</w:t>
                  </w:r>
                </w:p>
              </w:tc>
              <w:tc>
                <w:tcPr>
                  <w:tcW w:w="3177" w:type="dxa"/>
                </w:tcPr>
                <w:p w14:paraId="622DFBBE" w14:textId="5F22D93F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年　　　月　　　日</w:t>
                  </w:r>
                  <w:r w:rsidR="00D16EC6"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生</w:t>
                  </w:r>
                </w:p>
              </w:tc>
              <w:tc>
                <w:tcPr>
                  <w:tcW w:w="2005" w:type="dxa"/>
                  <w:gridSpan w:val="3"/>
                </w:tcPr>
                <w:p w14:paraId="191F8889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43C1">
                    <w:rPr>
                      <w:rFonts w:asciiTheme="minorEastAsia" w:eastAsiaTheme="minorEastAsia" w:hAnsiTheme="minorEastAsia" w:hint="eastAsia"/>
                      <w:spacing w:val="430"/>
                      <w:kern w:val="0"/>
                      <w:sz w:val="20"/>
                      <w:szCs w:val="20"/>
                      <w:fitText w:val="1260" w:id="-1732514558"/>
                    </w:rPr>
                    <w:t>性</w:t>
                  </w:r>
                  <w:r w:rsidRPr="009443C1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60" w:id="-1732514558"/>
                    </w:rPr>
                    <w:t>別</w:t>
                  </w:r>
                </w:p>
              </w:tc>
              <w:tc>
                <w:tcPr>
                  <w:tcW w:w="3830" w:type="dxa"/>
                  <w:gridSpan w:val="10"/>
                </w:tcPr>
                <w:p w14:paraId="69C5A172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43C1">
                    <w:rPr>
                      <w:rFonts w:asciiTheme="minorEastAsia" w:eastAsiaTheme="minorEastAsia" w:hAnsiTheme="minorEastAsia" w:hint="eastAsia"/>
                      <w:spacing w:val="165"/>
                      <w:kern w:val="0"/>
                      <w:sz w:val="20"/>
                      <w:szCs w:val="20"/>
                      <w:fitText w:val="1260" w:id="-1732514557"/>
                    </w:rPr>
                    <w:t>男・</w:t>
                  </w:r>
                  <w:r w:rsidRPr="009443C1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60" w:id="-1732514557"/>
                    </w:rPr>
                    <w:t>女</w:t>
                  </w:r>
                </w:p>
              </w:tc>
            </w:tr>
            <w:tr w:rsidR="005436DB" w:rsidRPr="00C61979" w14:paraId="17721494" w14:textId="77777777" w:rsidTr="009B61E0">
              <w:trPr>
                <w:trHeight w:val="45"/>
              </w:trPr>
              <w:tc>
                <w:tcPr>
                  <w:tcW w:w="1524" w:type="dxa"/>
                  <w:vAlign w:val="center"/>
                </w:tcPr>
                <w:p w14:paraId="7BEE4EF6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43C1">
                    <w:rPr>
                      <w:rFonts w:asciiTheme="minorEastAsia" w:eastAsiaTheme="minorEastAsia" w:hAnsiTheme="minorEastAsia" w:hint="eastAsia"/>
                      <w:spacing w:val="430"/>
                      <w:kern w:val="0"/>
                      <w:sz w:val="20"/>
                      <w:szCs w:val="20"/>
                      <w:fitText w:val="1260" w:id="-1732514556"/>
                    </w:rPr>
                    <w:t>住</w:t>
                  </w:r>
                  <w:r w:rsidRPr="009443C1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60" w:id="-1732514556"/>
                    </w:rPr>
                    <w:t>所</w:t>
                  </w:r>
                </w:p>
              </w:tc>
              <w:tc>
                <w:tcPr>
                  <w:tcW w:w="9012" w:type="dxa"/>
                  <w:gridSpan w:val="14"/>
                </w:tcPr>
                <w:p w14:paraId="00581EF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〒</w:t>
                  </w:r>
                </w:p>
                <w:p w14:paraId="4FA8BD46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連絡先</w:t>
                  </w:r>
                </w:p>
              </w:tc>
            </w:tr>
            <w:tr w:rsidR="005436DB" w:rsidRPr="00C61979" w14:paraId="14866AB7" w14:textId="77777777" w:rsidTr="009B61E0">
              <w:trPr>
                <w:trHeight w:val="45"/>
              </w:trPr>
              <w:tc>
                <w:tcPr>
                  <w:tcW w:w="1524" w:type="dxa"/>
                  <w:vAlign w:val="center"/>
                </w:tcPr>
                <w:p w14:paraId="0E8C3415" w14:textId="4DD7A85B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入所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(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院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)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した</w:t>
                  </w:r>
                </w:p>
                <w:p w14:paraId="33B6B397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介護保険施設の</w:t>
                  </w:r>
                </w:p>
                <w:p w14:paraId="031476E9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所在地及び名称</w:t>
                  </w:r>
                </w:p>
                <w:p w14:paraId="43226DF5" w14:textId="77777777" w:rsidR="005436DB" w:rsidRPr="00C61979" w:rsidRDefault="005436DB" w:rsidP="005436DB">
                  <w:pPr>
                    <w:spacing w:line="260" w:lineRule="exact"/>
                    <w:ind w:leftChars="-50" w:left="-105" w:rightChars="-50" w:right="-10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※）</w:t>
                  </w:r>
                </w:p>
              </w:tc>
              <w:tc>
                <w:tcPr>
                  <w:tcW w:w="9012" w:type="dxa"/>
                  <w:gridSpan w:val="14"/>
                </w:tcPr>
                <w:p w14:paraId="1AE13B62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4DAFCDE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6C7A222D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247E18B4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連絡先</w:t>
                  </w:r>
                </w:p>
              </w:tc>
            </w:tr>
            <w:tr w:rsidR="005436DB" w:rsidRPr="00C61979" w14:paraId="0BE6C13C" w14:textId="77777777" w:rsidTr="009B61E0">
              <w:trPr>
                <w:trHeight w:val="45"/>
              </w:trPr>
              <w:tc>
                <w:tcPr>
                  <w:tcW w:w="1524" w:type="dxa"/>
                  <w:vAlign w:val="center"/>
                </w:tcPr>
                <w:p w14:paraId="03B8A03D" w14:textId="6E590C21" w:rsidR="005436DB" w:rsidRPr="00C61979" w:rsidRDefault="005436DB" w:rsidP="00C61979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入所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(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院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)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年月日</w:t>
                  </w:r>
                </w:p>
                <w:p w14:paraId="5CE7E8A6" w14:textId="77777777" w:rsidR="005436DB" w:rsidRPr="00C61979" w:rsidRDefault="005436DB" w:rsidP="005436DB">
                  <w:pPr>
                    <w:spacing w:line="260" w:lineRule="exact"/>
                    <w:ind w:leftChars="-50" w:left="-105" w:rightChars="-50" w:right="-10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※）</w:t>
                  </w:r>
                </w:p>
              </w:tc>
              <w:tc>
                <w:tcPr>
                  <w:tcW w:w="3177" w:type="dxa"/>
                  <w:vAlign w:val="center"/>
                </w:tcPr>
                <w:p w14:paraId="47D513C0" w14:textId="77777777" w:rsidR="005436DB" w:rsidRPr="00C61979" w:rsidRDefault="005436DB" w:rsidP="009B61E0">
                  <w:pPr>
                    <w:spacing w:line="260" w:lineRule="exact"/>
                    <w:ind w:rightChars="200" w:right="42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　年　　　月　　　日</w:t>
                  </w:r>
                </w:p>
              </w:tc>
              <w:tc>
                <w:tcPr>
                  <w:tcW w:w="5835" w:type="dxa"/>
                  <w:gridSpan w:val="13"/>
                  <w:vAlign w:val="center"/>
                </w:tcPr>
                <w:p w14:paraId="510C4C27" w14:textId="52E57560" w:rsidR="00D16EC6" w:rsidRPr="00C61979" w:rsidRDefault="009B61E0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(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※</w:t>
                  </w: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)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介護保険施設に入所（院）していない場合及び</w:t>
                  </w:r>
                </w:p>
                <w:p w14:paraId="546398B9" w14:textId="4128B09D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ショートステイを利用している場合は記入不要です。</w:t>
                  </w:r>
                </w:p>
              </w:tc>
            </w:tr>
          </w:tbl>
          <w:p w14:paraId="2E8FCDF9" w14:textId="77777777" w:rsidR="005436DB" w:rsidRPr="00C61979" w:rsidRDefault="005436DB" w:rsidP="005436D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1074"/>
              <w:gridCol w:w="3207"/>
              <w:gridCol w:w="1280"/>
              <w:gridCol w:w="380"/>
              <w:gridCol w:w="380"/>
              <w:gridCol w:w="381"/>
              <w:gridCol w:w="380"/>
              <w:gridCol w:w="381"/>
              <w:gridCol w:w="380"/>
              <w:gridCol w:w="380"/>
              <w:gridCol w:w="381"/>
              <w:gridCol w:w="380"/>
              <w:gridCol w:w="381"/>
              <w:gridCol w:w="380"/>
              <w:gridCol w:w="381"/>
            </w:tblGrid>
            <w:tr w:rsidR="005436DB" w:rsidRPr="00C61979" w14:paraId="60F6825E" w14:textId="77777777" w:rsidTr="009B61E0">
              <w:trPr>
                <w:trHeight w:val="20"/>
              </w:trPr>
              <w:tc>
                <w:tcPr>
                  <w:tcW w:w="1494" w:type="dxa"/>
                  <w:gridSpan w:val="2"/>
                  <w:vAlign w:val="center"/>
                </w:tcPr>
                <w:p w14:paraId="5DDDA59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配偶者の有無</w:t>
                  </w:r>
                </w:p>
              </w:tc>
              <w:tc>
                <w:tcPr>
                  <w:tcW w:w="3207" w:type="dxa"/>
                  <w:vAlign w:val="center"/>
                </w:tcPr>
                <w:p w14:paraId="1B278846" w14:textId="38A45555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有</w:t>
                  </w:r>
                  <w:r w:rsidR="009B61E0"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・</w:t>
                  </w:r>
                  <w:r w:rsidR="009B61E0"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無</w:t>
                  </w:r>
                </w:p>
              </w:tc>
              <w:tc>
                <w:tcPr>
                  <w:tcW w:w="5845" w:type="dxa"/>
                  <w:gridSpan w:val="13"/>
                  <w:vAlign w:val="center"/>
                </w:tcPr>
                <w:p w14:paraId="56A3B228" w14:textId="7D644625" w:rsidR="005436DB" w:rsidRPr="00C61979" w:rsidRDefault="005436DB" w:rsidP="009B61E0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左記において「無」の場合は、以下の「配偶者に関する事項」については、記載不要です。</w:t>
                  </w:r>
                </w:p>
              </w:tc>
            </w:tr>
            <w:tr w:rsidR="005436DB" w:rsidRPr="00C61979" w14:paraId="5B6BD720" w14:textId="77777777" w:rsidTr="009B61E0">
              <w:trPr>
                <w:trHeight w:val="20"/>
              </w:trPr>
              <w:tc>
                <w:tcPr>
                  <w:tcW w:w="420" w:type="dxa"/>
                  <w:vMerge w:val="restart"/>
                  <w:vAlign w:val="center"/>
                </w:tcPr>
                <w:p w14:paraId="6BF4482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配偶者に関する事項</w:t>
                  </w:r>
                </w:p>
              </w:tc>
              <w:tc>
                <w:tcPr>
                  <w:tcW w:w="1074" w:type="dxa"/>
                  <w:tcBorders>
                    <w:bottom w:val="dashSmallGap" w:sz="4" w:space="0" w:color="auto"/>
                  </w:tcBorders>
                  <w:vAlign w:val="center"/>
                </w:tcPr>
                <w:p w14:paraId="15820C77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9052" w:type="dxa"/>
                  <w:gridSpan w:val="14"/>
                  <w:tcBorders>
                    <w:bottom w:val="dashSmallGap" w:sz="4" w:space="0" w:color="auto"/>
                  </w:tcBorders>
                </w:tcPr>
                <w:p w14:paraId="3924FF8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03802D15" w14:textId="77777777" w:rsidTr="009B61E0">
              <w:trPr>
                <w:trHeight w:val="20"/>
              </w:trPr>
              <w:tc>
                <w:tcPr>
                  <w:tcW w:w="420" w:type="dxa"/>
                  <w:vMerge/>
                </w:tcPr>
                <w:p w14:paraId="5328D4D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607A43B9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9052" w:type="dxa"/>
                  <w:gridSpan w:val="14"/>
                </w:tcPr>
                <w:p w14:paraId="4D85079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3DBCDDD0" w14:textId="77777777" w:rsidTr="009B61E0">
              <w:trPr>
                <w:trHeight w:val="20"/>
              </w:trPr>
              <w:tc>
                <w:tcPr>
                  <w:tcW w:w="420" w:type="dxa"/>
                  <w:vMerge/>
                </w:tcPr>
                <w:p w14:paraId="674E2537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3BF69DBA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3207" w:type="dxa"/>
                  <w:tcBorders>
                    <w:bottom w:val="single" w:sz="4" w:space="0" w:color="auto"/>
                  </w:tcBorders>
                </w:tcPr>
                <w:p w14:paraId="7F0DADE0" w14:textId="77777777" w:rsidR="005436DB" w:rsidRPr="00C61979" w:rsidRDefault="005436DB" w:rsidP="005436DB">
                  <w:pPr>
                    <w:spacing w:line="260" w:lineRule="exact"/>
                    <w:ind w:leftChars="100" w:left="21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年　　　月　　　日</w: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</w:tcBorders>
                </w:tcPr>
                <w:p w14:paraId="4AD46B40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52236046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3231381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2541C25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66C86FD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3277AA2E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33C87217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2BCDABDB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0C46BFB0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11346F39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239B9E99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24201299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7D764834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4F4D402A" w14:textId="77777777" w:rsidTr="009B61E0">
              <w:trPr>
                <w:trHeight w:val="42"/>
              </w:trPr>
              <w:tc>
                <w:tcPr>
                  <w:tcW w:w="420" w:type="dxa"/>
                  <w:vMerge/>
                </w:tcPr>
                <w:p w14:paraId="11965632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4F7589A4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9052" w:type="dxa"/>
                  <w:gridSpan w:val="14"/>
                </w:tcPr>
                <w:p w14:paraId="6B2E2B5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6542D0B3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連絡先</w:t>
                  </w:r>
                </w:p>
              </w:tc>
            </w:tr>
            <w:tr w:rsidR="005436DB" w:rsidRPr="00C61979" w14:paraId="7045562C" w14:textId="77777777" w:rsidTr="009B61E0">
              <w:trPr>
                <w:trHeight w:val="42"/>
              </w:trPr>
              <w:tc>
                <w:tcPr>
                  <w:tcW w:w="420" w:type="dxa"/>
                  <w:vMerge/>
                </w:tcPr>
                <w:p w14:paraId="61A35CA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5325705E" w14:textId="0B172A3C" w:rsidR="005436DB" w:rsidRPr="00C61979" w:rsidRDefault="005436DB" w:rsidP="00D16EC6">
                  <w:pPr>
                    <w:spacing w:line="260" w:lineRule="exact"/>
                    <w:ind w:left="-57" w:right="-57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本年</w:t>
                  </w:r>
                  <w:r w:rsidRPr="00C61979"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  <w:t>1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月</w:t>
                  </w:r>
                  <w:r w:rsidRPr="00C61979"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  <w:t>1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日現在の住所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(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現住所と異なる場合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52" w:type="dxa"/>
                  <w:gridSpan w:val="14"/>
                  <w:vAlign w:val="center"/>
                </w:tcPr>
                <w:p w14:paraId="5E54A4DB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10ABAEEE" w14:textId="77777777" w:rsidTr="009B61E0">
              <w:trPr>
                <w:trHeight w:val="20"/>
              </w:trPr>
              <w:tc>
                <w:tcPr>
                  <w:tcW w:w="420" w:type="dxa"/>
                  <w:vMerge/>
                </w:tcPr>
                <w:p w14:paraId="2F07D66A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5AB960DF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課税状況</w:t>
                  </w:r>
                </w:p>
              </w:tc>
              <w:tc>
                <w:tcPr>
                  <w:tcW w:w="9052" w:type="dxa"/>
                  <w:gridSpan w:val="14"/>
                </w:tcPr>
                <w:p w14:paraId="14C625FA" w14:textId="4721F942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市町村民税　　　　課税　　・　　非課税</w:t>
                  </w:r>
                </w:p>
              </w:tc>
            </w:tr>
          </w:tbl>
          <w:p w14:paraId="2562A266" w14:textId="77777777" w:rsidR="005436DB" w:rsidRPr="00C61979" w:rsidRDefault="005436DB" w:rsidP="005436D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425"/>
              <w:gridCol w:w="962"/>
              <w:gridCol w:w="1800"/>
              <w:gridCol w:w="1388"/>
              <w:gridCol w:w="1524"/>
              <w:gridCol w:w="1116"/>
              <w:gridCol w:w="1830"/>
            </w:tblGrid>
            <w:tr w:rsidR="005436DB" w:rsidRPr="00C61979" w14:paraId="707B9B22" w14:textId="77777777" w:rsidTr="00870541">
              <w:trPr>
                <w:trHeight w:val="20"/>
              </w:trPr>
              <w:tc>
                <w:tcPr>
                  <w:tcW w:w="1526" w:type="dxa"/>
                  <w:vMerge w:val="restart"/>
                  <w:vAlign w:val="center"/>
                </w:tcPr>
                <w:p w14:paraId="4377EA70" w14:textId="77777777" w:rsidR="00D16EC6" w:rsidRPr="00C61979" w:rsidRDefault="005436DB" w:rsidP="00D16EC6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収入等に関</w:t>
                  </w:r>
                </w:p>
                <w:p w14:paraId="2A98B936" w14:textId="667C23D7" w:rsidR="005436DB" w:rsidRPr="00C61979" w:rsidRDefault="005436DB" w:rsidP="00D16EC6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する</w:t>
                  </w: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申告</w:t>
                  </w:r>
                </w:p>
              </w:tc>
              <w:tc>
                <w:tcPr>
                  <w:tcW w:w="425" w:type="dxa"/>
                  <w:tcBorders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006166C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449703DA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①生活保護受給者／②市町村民税世帯非課税である老齢福祉年金受給者</w:t>
                  </w:r>
                </w:p>
              </w:tc>
            </w:tr>
            <w:tr w:rsidR="005436DB" w:rsidRPr="00C61979" w14:paraId="1BA521E2" w14:textId="77777777" w:rsidTr="00870541">
              <w:trPr>
                <w:trHeight w:val="20"/>
              </w:trPr>
              <w:tc>
                <w:tcPr>
                  <w:tcW w:w="1526" w:type="dxa"/>
                  <w:vMerge/>
                  <w:vAlign w:val="center"/>
                </w:tcPr>
                <w:p w14:paraId="50FB587E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57EBE67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7A5B4D15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③市町村民税世帯非課税者であって、</w:t>
                  </w:r>
                </w:p>
                <w:p w14:paraId="683D2A53" w14:textId="144A4A71" w:rsidR="009B61E0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課税年金収入額と【遺族年金※・障害年金】の収入額、その他の合計所得金額の合計額が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年額80</w:t>
                  </w:r>
                  <w:r w:rsidR="005A187D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.9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万円以下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で</w:t>
                  </w:r>
                </w:p>
                <w:p w14:paraId="1BA90C67" w14:textId="45A27091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4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す。</w:t>
                  </w:r>
                  <w:r w:rsidR="009B61E0" w:rsidRPr="00C61979">
                    <w:rPr>
                      <w:rFonts w:asciiTheme="minorEastAsia" w:eastAsiaTheme="minorEastAsia" w:hAnsiTheme="minorEastAsia" w:hint="eastAsia"/>
                      <w:spacing w:val="-6"/>
                      <w:sz w:val="16"/>
                      <w:szCs w:val="20"/>
                    </w:rPr>
                    <w:t xml:space="preserve"> </w:t>
                  </w:r>
                  <w:r w:rsidR="009B61E0" w:rsidRPr="00C61979">
                    <w:rPr>
                      <w:rFonts w:asciiTheme="minorEastAsia" w:eastAsiaTheme="minorEastAsia" w:hAnsiTheme="minorEastAsia"/>
                      <w:spacing w:val="-6"/>
                      <w:sz w:val="16"/>
                      <w:szCs w:val="20"/>
                    </w:rPr>
                    <w:t xml:space="preserve">           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4"/>
                      <w:szCs w:val="20"/>
                    </w:rPr>
                    <w:t>（受給している年金に〇をして下さい。以下同じ。）</w:t>
                  </w:r>
                </w:p>
                <w:p w14:paraId="3F4D82F1" w14:textId="6CF96181" w:rsidR="005436DB" w:rsidRPr="00C61979" w:rsidRDefault="009B61E0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4"/>
                      <w:szCs w:val="20"/>
                    </w:rPr>
                    <w:t xml:space="preserve"> 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4"/>
                      <w:szCs w:val="20"/>
                    </w:rPr>
                    <w:t xml:space="preserve">     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pacing w:val="-6"/>
                      <w:sz w:val="14"/>
                      <w:szCs w:val="20"/>
                    </w:rPr>
                    <w:t>※寡婦年金、かん夫年金、母子年金、準母子年金、遺児年金を含みます。以下同じ。</w:t>
                  </w:r>
                </w:p>
              </w:tc>
            </w:tr>
            <w:tr w:rsidR="005436DB" w:rsidRPr="00C61979" w14:paraId="30D804F3" w14:textId="77777777" w:rsidTr="00870541">
              <w:trPr>
                <w:trHeight w:val="20"/>
              </w:trPr>
              <w:tc>
                <w:tcPr>
                  <w:tcW w:w="1526" w:type="dxa"/>
                  <w:vMerge/>
                  <w:vAlign w:val="center"/>
                </w:tcPr>
                <w:p w14:paraId="291195C6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2AB8906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top w:val="dashSmallGap" w:sz="4" w:space="0" w:color="auto"/>
                    <w:left w:val="dashSmallGap" w:sz="4" w:space="0" w:color="auto"/>
                  </w:tcBorders>
                  <w:vAlign w:val="center"/>
                </w:tcPr>
                <w:p w14:paraId="29B47895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④市町村民税世帯非課税者であって、</w:t>
                  </w:r>
                </w:p>
                <w:p w14:paraId="07477B09" w14:textId="587F59DC" w:rsidR="00D16EC6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  <w:u w:val="single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課税年金収入額と【遺族年金※・障害年金】の収入額、その他の合計所得金額の合計額が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年額80</w:t>
                  </w:r>
                  <w:r w:rsidR="005A187D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.9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万円を超</w:t>
                  </w:r>
                </w:p>
                <w:p w14:paraId="0B82B7F6" w14:textId="5C47CACE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え、120万円以下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です。</w:t>
                  </w:r>
                </w:p>
              </w:tc>
            </w:tr>
            <w:tr w:rsidR="005436DB" w:rsidRPr="00C61979" w14:paraId="1E218095" w14:textId="77777777" w:rsidTr="00870541">
              <w:trPr>
                <w:trHeight w:val="20"/>
              </w:trPr>
              <w:tc>
                <w:tcPr>
                  <w:tcW w:w="1526" w:type="dxa"/>
                  <w:vMerge/>
                  <w:vAlign w:val="center"/>
                </w:tcPr>
                <w:p w14:paraId="6A42BB09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D0E4387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top w:val="dashSmallGap" w:sz="4" w:space="0" w:color="auto"/>
                    <w:left w:val="dashSmallGap" w:sz="4" w:space="0" w:color="auto"/>
                  </w:tcBorders>
                  <w:vAlign w:val="center"/>
                </w:tcPr>
                <w:p w14:paraId="4741642A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⑤市町村民税世帯非課税者であって、</w:t>
                  </w:r>
                </w:p>
                <w:p w14:paraId="762AF08B" w14:textId="77777777" w:rsidR="00D16EC6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  <w:u w:val="single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課税年金収入額と【遺族年金※・障害年金】の収入額、その他の合計所得金額の合計額が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年額120万円を超え</w:t>
                  </w:r>
                </w:p>
                <w:p w14:paraId="32AC7C18" w14:textId="6F0A389E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ます。</w:t>
                  </w:r>
                </w:p>
              </w:tc>
            </w:tr>
            <w:tr w:rsidR="005436DB" w:rsidRPr="00C61979" w14:paraId="1E71C0D8" w14:textId="77777777" w:rsidTr="00870541">
              <w:trPr>
                <w:trHeight w:val="20"/>
              </w:trPr>
              <w:tc>
                <w:tcPr>
                  <w:tcW w:w="1526" w:type="dxa"/>
                  <w:vMerge w:val="restart"/>
                  <w:vAlign w:val="center"/>
                </w:tcPr>
                <w:p w14:paraId="064EA222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預貯金等に</w:t>
                  </w:r>
                </w:p>
                <w:p w14:paraId="11AEA934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関する申告</w:t>
                  </w:r>
                </w:p>
                <w:p w14:paraId="749DE1DD" w14:textId="77777777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※通帳等の写しは別添</w:t>
                  </w:r>
                </w:p>
              </w:tc>
              <w:tc>
                <w:tcPr>
                  <w:tcW w:w="425" w:type="dxa"/>
                  <w:tcBorders>
                    <w:right w:val="dashSmallGap" w:sz="4" w:space="0" w:color="auto"/>
                  </w:tcBorders>
                  <w:vAlign w:val="center"/>
                </w:tcPr>
                <w:p w14:paraId="67EEE168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left w:val="dashSmallGap" w:sz="4" w:space="0" w:color="auto"/>
                  </w:tcBorders>
                  <w:vAlign w:val="center"/>
                </w:tcPr>
                <w:p w14:paraId="1190ACB9" w14:textId="77777777" w:rsidR="00D16EC6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預貯金、有価証券等の金額の合計が②の方は1000万円(夫婦は2000万円)、③の方は650万円(同1650万円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>）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、</w:t>
                  </w:r>
                </w:p>
                <w:p w14:paraId="524A3204" w14:textId="433CE101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④の方は550万円(同1550万円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>）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、⑤の方は500万円(同1500万円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>）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以下です。</w:t>
                  </w:r>
                </w:p>
                <w:p w14:paraId="036D9820" w14:textId="0007C684" w:rsidR="005436DB" w:rsidRPr="00C61979" w:rsidRDefault="009B61E0" w:rsidP="005436DB">
                  <w:pPr>
                    <w:spacing w:line="260" w:lineRule="exact"/>
                    <w:ind w:left="168" w:hangingChars="100" w:hanging="168"/>
                    <w:rPr>
                      <w:rFonts w:asciiTheme="minorEastAsia" w:eastAsiaTheme="minorEastAsia" w:hAnsiTheme="minorEastAsia"/>
                      <w:spacing w:val="-6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 xml:space="preserve"> 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 xml:space="preserve"> </w:t>
                  </w:r>
                  <w:r w:rsidR="00D16EC6"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 xml:space="preserve"> 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※第2号被保険者(40歳以上64歳以下</w:t>
                  </w:r>
                  <w:r w:rsidR="005436DB"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>）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の場合、③～⑤の方は1000万円(夫婦は2000万円)以下です。</w:t>
                  </w:r>
                </w:p>
              </w:tc>
            </w:tr>
            <w:tr w:rsidR="005436DB" w:rsidRPr="00C61979" w14:paraId="239B5F85" w14:textId="77777777" w:rsidTr="00870541">
              <w:trPr>
                <w:trHeight w:val="47"/>
              </w:trPr>
              <w:tc>
                <w:tcPr>
                  <w:tcW w:w="1526" w:type="dxa"/>
                  <w:vMerge/>
                </w:tcPr>
                <w:p w14:paraId="0CFFE14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dashSmallGap" w:sz="4" w:space="0" w:color="auto"/>
                  </w:tcBorders>
                  <w:vAlign w:val="center"/>
                </w:tcPr>
                <w:p w14:paraId="4F734813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預貯金額</w:t>
                  </w:r>
                </w:p>
              </w:tc>
              <w:tc>
                <w:tcPr>
                  <w:tcW w:w="1843" w:type="dxa"/>
                  <w:tcBorders>
                    <w:left w:val="dashSmallGap" w:sz="4" w:space="0" w:color="auto"/>
                  </w:tcBorders>
                  <w:vAlign w:val="center"/>
                </w:tcPr>
                <w:p w14:paraId="14A0D978" w14:textId="77777777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418" w:type="dxa"/>
                  <w:tcBorders>
                    <w:right w:val="dashSmallGap" w:sz="4" w:space="0" w:color="auto"/>
                  </w:tcBorders>
                  <w:vAlign w:val="center"/>
                </w:tcPr>
                <w:p w14:paraId="79C39EE4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有価証券</w:t>
                  </w:r>
                </w:p>
                <w:p w14:paraId="60B389E9" w14:textId="77777777" w:rsidR="005436DB" w:rsidRPr="00C61979" w:rsidRDefault="005436DB" w:rsidP="00D16EC6">
                  <w:pPr>
                    <w:spacing w:line="260" w:lineRule="exact"/>
                    <w:ind w:leftChars="-100" w:left="-210" w:rightChars="-100" w:right="-21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評価概算額）</w:t>
                  </w:r>
                </w:p>
              </w:tc>
              <w:tc>
                <w:tcPr>
                  <w:tcW w:w="1559" w:type="dxa"/>
                  <w:tcBorders>
                    <w:left w:val="dashSmallGap" w:sz="4" w:space="0" w:color="auto"/>
                  </w:tcBorders>
                  <w:vAlign w:val="center"/>
                </w:tcPr>
                <w:p w14:paraId="62BE9DDD" w14:textId="77777777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right w:val="dashSmallGap" w:sz="4" w:space="0" w:color="auto"/>
                  </w:tcBorders>
                  <w:vAlign w:val="center"/>
                </w:tcPr>
                <w:p w14:paraId="45BB088B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その他</w:t>
                  </w:r>
                </w:p>
                <w:p w14:paraId="33438D7F" w14:textId="77777777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(現金・負債を含む)</w:t>
                  </w:r>
                </w:p>
              </w:tc>
              <w:tc>
                <w:tcPr>
                  <w:tcW w:w="1843" w:type="dxa"/>
                  <w:tcBorders>
                    <w:left w:val="dashSmallGap" w:sz="4" w:space="0" w:color="auto"/>
                  </w:tcBorders>
                  <w:vAlign w:val="center"/>
                </w:tcPr>
                <w:p w14:paraId="4198022D" w14:textId="73B6B4A4" w:rsidR="005436DB" w:rsidRPr="00C61979" w:rsidRDefault="00D16EC6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　　　</w:t>
                  </w: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z w:val="12"/>
                      <w:szCs w:val="20"/>
                    </w:rPr>
                    <w:t>※</w:t>
                  </w:r>
                </w:p>
                <w:p w14:paraId="7F98454C" w14:textId="77777777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  <w:p w14:paraId="0FA7635B" w14:textId="77777777" w:rsidR="005436DB" w:rsidRPr="00C61979" w:rsidRDefault="005436DB" w:rsidP="00D16EC6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2"/>
                      <w:szCs w:val="20"/>
                    </w:rPr>
                    <w:t>※内容を記入してください</w:t>
                  </w:r>
                </w:p>
              </w:tc>
            </w:tr>
          </w:tbl>
          <w:p w14:paraId="1AAC3368" w14:textId="391378A8" w:rsidR="005436DB" w:rsidRPr="00C61979" w:rsidRDefault="003222C9" w:rsidP="00D16EC6">
            <w:pPr>
              <w:spacing w:beforeLines="50" w:before="145"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436DB"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が被保険者本人の場合には、下記については記載不要で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10"/>
              <w:gridCol w:w="4426"/>
            </w:tblGrid>
            <w:tr w:rsidR="005436DB" w:rsidRPr="00C61979" w14:paraId="32BAA31B" w14:textId="77777777" w:rsidTr="00D16EC6">
              <w:trPr>
                <w:trHeight w:val="70"/>
              </w:trPr>
              <w:tc>
                <w:tcPr>
                  <w:tcW w:w="6232" w:type="dxa"/>
                </w:tcPr>
                <w:p w14:paraId="5B3CD833" w14:textId="77777777" w:rsidR="005436DB" w:rsidRPr="00C61979" w:rsidRDefault="005436DB" w:rsidP="009B61E0">
                  <w:pPr>
                    <w:spacing w:afterLines="50" w:after="145"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申請者氏名</w:t>
                  </w:r>
                </w:p>
              </w:tc>
              <w:tc>
                <w:tcPr>
                  <w:tcW w:w="4508" w:type="dxa"/>
                </w:tcPr>
                <w:p w14:paraId="483EF7F1" w14:textId="77777777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連絡先（自宅・勤務先）</w:t>
                  </w:r>
                </w:p>
              </w:tc>
            </w:tr>
            <w:tr w:rsidR="005436DB" w:rsidRPr="00C61979" w14:paraId="46CCEE30" w14:textId="77777777" w:rsidTr="00D16EC6">
              <w:trPr>
                <w:trHeight w:val="70"/>
              </w:trPr>
              <w:tc>
                <w:tcPr>
                  <w:tcW w:w="6232" w:type="dxa"/>
                </w:tcPr>
                <w:p w14:paraId="3D101262" w14:textId="77777777" w:rsidR="005436DB" w:rsidRPr="00C61979" w:rsidRDefault="005436DB" w:rsidP="009B61E0">
                  <w:pPr>
                    <w:spacing w:afterLines="50" w:after="145"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申請者住所</w:t>
                  </w:r>
                </w:p>
              </w:tc>
              <w:tc>
                <w:tcPr>
                  <w:tcW w:w="4508" w:type="dxa"/>
                </w:tcPr>
                <w:p w14:paraId="2C9E0FB2" w14:textId="77777777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本人との関係</w:t>
                  </w:r>
                </w:p>
              </w:tc>
            </w:tr>
          </w:tbl>
          <w:p w14:paraId="3EDA8F10" w14:textId="77777777" w:rsidR="005436DB" w:rsidRPr="00C61979" w:rsidRDefault="005436DB" w:rsidP="005436DB">
            <w:pPr>
              <w:spacing w:line="260" w:lineRule="exact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注意事項</w:t>
            </w:r>
          </w:p>
          <w:p w14:paraId="61AF3AAB" w14:textId="77777777" w:rsidR="005436DB" w:rsidRPr="00C61979" w:rsidRDefault="005436DB" w:rsidP="005436DB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1)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この申請書における「配偶者」については、世帯分離をしている配偶者又は内縁関係の者を含みます。</w:t>
            </w:r>
          </w:p>
          <w:p w14:paraId="1050156A" w14:textId="77777777" w:rsidR="00D16EC6" w:rsidRPr="00C61979" w:rsidRDefault="005436DB" w:rsidP="005436DB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2)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預貯金等については、同じ種類の預貯金を複数保有している場合は、そのすべてを記入し、通帳等の写し</w:t>
            </w:r>
          </w:p>
          <w:p w14:paraId="1A6A9481" w14:textId="1E8AFB3E" w:rsidR="005436DB" w:rsidRPr="00C61979" w:rsidRDefault="00D16EC6" w:rsidP="005436DB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 w:rsidR="005436DB"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を添付してください。</w:t>
            </w:r>
          </w:p>
          <w:p w14:paraId="6A076DB3" w14:textId="77777777" w:rsidR="000E3BD0" w:rsidRPr="00C61979" w:rsidRDefault="005436DB" w:rsidP="000E3BD0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3)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書き切れない場合は、余白に記入するか又は別紙に記入の上添付してください。</w:t>
            </w:r>
          </w:p>
          <w:p w14:paraId="144B46B9" w14:textId="77777777" w:rsidR="00D16EC6" w:rsidRPr="00C61979" w:rsidRDefault="005436DB" w:rsidP="000E3BD0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(4)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虚偽の申告により不正に特定入所者介護サービス費等の支給を受けた場合には、介護保険法第</w:t>
            </w: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1項</w:t>
            </w:r>
          </w:p>
          <w:p w14:paraId="12B63690" w14:textId="4C9D59D7" w:rsidR="005436DB" w:rsidRPr="00C61979" w:rsidRDefault="00D16EC6" w:rsidP="000E3BD0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 w:rsidR="005436DB"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の規定に基づき、支給された額及び最大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5436DB"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倍の加算金を返還していただくことがあります。</w:t>
            </w:r>
          </w:p>
        </w:tc>
      </w:tr>
    </w:tbl>
    <w:p w14:paraId="6585FB27" w14:textId="4055D8E7" w:rsidR="001868BF" w:rsidRPr="00C61979" w:rsidRDefault="001868BF" w:rsidP="00A3089B">
      <w:pPr>
        <w:widowControl/>
        <w:ind w:leftChars="100" w:left="210"/>
        <w:jc w:val="left"/>
        <w:rPr>
          <w:rFonts w:asciiTheme="minorEastAsia" w:eastAsiaTheme="minorEastAsia" w:hAnsiTheme="minorEastAsia"/>
        </w:rPr>
        <w:sectPr w:rsidR="001868BF" w:rsidRPr="00C61979" w:rsidSect="00C30D97">
          <w:headerReference w:type="default" r:id="rId8"/>
          <w:pgSz w:w="11906" w:h="16838" w:code="9"/>
          <w:pgMar w:top="284" w:right="567" w:bottom="284" w:left="567" w:header="113" w:footer="284" w:gutter="0"/>
          <w:cols w:space="425"/>
          <w:docGrid w:type="lines" w:linePitch="290"/>
        </w:sectPr>
      </w:pPr>
    </w:p>
    <w:p w14:paraId="600104BF" w14:textId="77777777" w:rsidR="00235066" w:rsidRPr="00C61979" w:rsidRDefault="005436DB" w:rsidP="005436DB">
      <w:pPr>
        <w:tabs>
          <w:tab w:val="left" w:pos="567"/>
        </w:tabs>
        <w:jc w:val="center"/>
        <w:rPr>
          <w:rFonts w:asciiTheme="minorEastAsia" w:eastAsiaTheme="minorEastAsia" w:hAnsiTheme="minorEastAsia"/>
          <w:sz w:val="22"/>
        </w:rPr>
      </w:pPr>
      <w:r w:rsidRPr="00C61979">
        <w:rPr>
          <w:rFonts w:asciiTheme="minorEastAsia" w:eastAsiaTheme="minorEastAsia" w:hAnsiTheme="minorEastAsia" w:hint="eastAsia"/>
          <w:sz w:val="22"/>
        </w:rPr>
        <w:lastRenderedPageBreak/>
        <w:t>（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36DB" w:rsidRPr="00C61979" w14:paraId="6B7C3758" w14:textId="77777777" w:rsidTr="005436DB">
        <w:tc>
          <w:tcPr>
            <w:tcW w:w="9060" w:type="dxa"/>
          </w:tcPr>
          <w:p w14:paraId="221FFDB6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14:paraId="4054FF4A" w14:textId="77777777" w:rsidR="005436DB" w:rsidRPr="00C61979" w:rsidRDefault="005436DB" w:rsidP="005436DB">
            <w:pPr>
              <w:tabs>
                <w:tab w:val="left" w:pos="567"/>
              </w:tabs>
              <w:jc w:val="center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C61979">
              <w:rPr>
                <w:rFonts w:asciiTheme="minorEastAsia" w:eastAsiaTheme="minorEastAsia" w:hAnsiTheme="minorEastAsia" w:hint="eastAsia"/>
                <w:spacing w:val="150"/>
                <w:kern w:val="0"/>
                <w:sz w:val="28"/>
                <w:u w:val="single"/>
                <w:fitText w:val="1440" w:id="-1732514304"/>
              </w:rPr>
              <w:t>同意</w:t>
            </w:r>
            <w:r w:rsidRPr="00C61979">
              <w:rPr>
                <w:rFonts w:asciiTheme="minorEastAsia" w:eastAsiaTheme="minorEastAsia" w:hAnsiTheme="minorEastAsia" w:hint="eastAsia"/>
                <w:kern w:val="0"/>
                <w:sz w:val="28"/>
                <w:u w:val="single"/>
                <w:fitText w:val="1440" w:id="-1732514304"/>
              </w:rPr>
              <w:t>書</w:t>
            </w:r>
          </w:p>
          <w:p w14:paraId="17D2A15D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06851A58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　阿蘇市長　　様</w:t>
            </w:r>
          </w:p>
          <w:p w14:paraId="3B50663B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166EAB1F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2EA774E4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　また、貴市長の報告要求に対し、銀行等が報告することについて、私及び私の配偶者が同意している旨を銀行等に伝えて構いません。</w:t>
            </w:r>
          </w:p>
          <w:p w14:paraId="693C243F" w14:textId="78851799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24E7427E" w14:textId="77777777" w:rsidR="009B61E0" w:rsidRPr="00C61979" w:rsidRDefault="009B61E0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4347616C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  <w:p w14:paraId="24715297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2A7A22FA" w14:textId="77777777" w:rsidR="005436DB" w:rsidRPr="00C61979" w:rsidRDefault="005436DB" w:rsidP="005436DB">
            <w:pPr>
              <w:tabs>
                <w:tab w:val="left" w:pos="567"/>
              </w:tabs>
              <w:ind w:leftChars="300" w:left="63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>＜本人＞</w:t>
            </w:r>
          </w:p>
          <w:p w14:paraId="2A9CAC89" w14:textId="77777777" w:rsidR="005436DB" w:rsidRPr="00C61979" w:rsidRDefault="005436DB" w:rsidP="005436DB">
            <w:pPr>
              <w:tabs>
                <w:tab w:val="left" w:pos="567"/>
              </w:tabs>
              <w:ind w:leftChars="500" w:left="105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住所　</w:t>
            </w:r>
          </w:p>
          <w:p w14:paraId="5793C3D5" w14:textId="77777777" w:rsidR="005436DB" w:rsidRPr="00C61979" w:rsidRDefault="005436DB" w:rsidP="005436DB">
            <w:pPr>
              <w:tabs>
                <w:tab w:val="left" w:pos="567"/>
              </w:tabs>
              <w:ind w:leftChars="500" w:left="105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氏名　</w:t>
            </w:r>
          </w:p>
          <w:p w14:paraId="5ACCA7D5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784F6DF8" w14:textId="77777777" w:rsidR="005436DB" w:rsidRPr="00C61979" w:rsidRDefault="005436DB" w:rsidP="005436DB">
            <w:pPr>
              <w:tabs>
                <w:tab w:val="left" w:pos="567"/>
              </w:tabs>
              <w:ind w:leftChars="300" w:left="63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>＜配偶者＞</w:t>
            </w:r>
          </w:p>
          <w:p w14:paraId="1A3AA9E6" w14:textId="77777777" w:rsidR="005436DB" w:rsidRPr="00C61979" w:rsidRDefault="005436DB" w:rsidP="005436DB">
            <w:pPr>
              <w:tabs>
                <w:tab w:val="left" w:pos="567"/>
              </w:tabs>
              <w:ind w:leftChars="500" w:left="105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住所　</w:t>
            </w:r>
          </w:p>
          <w:p w14:paraId="5794981F" w14:textId="77777777" w:rsidR="005436DB" w:rsidRPr="00C61979" w:rsidRDefault="005436DB" w:rsidP="005436DB">
            <w:pPr>
              <w:tabs>
                <w:tab w:val="left" w:pos="567"/>
              </w:tabs>
              <w:ind w:leftChars="500" w:left="105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氏名　</w:t>
            </w:r>
          </w:p>
          <w:p w14:paraId="7A9CC69C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76421BC" w14:textId="77777777" w:rsidR="005436DB" w:rsidRPr="00C61979" w:rsidRDefault="005436DB" w:rsidP="005436DB">
      <w:pPr>
        <w:tabs>
          <w:tab w:val="left" w:pos="567"/>
        </w:tabs>
        <w:rPr>
          <w:rFonts w:asciiTheme="minorEastAsia" w:eastAsiaTheme="minorEastAsia" w:hAnsiTheme="minorEastAsia"/>
          <w:sz w:val="22"/>
        </w:rPr>
      </w:pPr>
    </w:p>
    <w:sectPr w:rsidR="005436DB" w:rsidRPr="00C61979" w:rsidSect="00C30D97">
      <w:pgSz w:w="11906" w:h="16838" w:code="9"/>
      <w:pgMar w:top="851" w:right="1418" w:bottom="1418" w:left="1418" w:header="17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BD63" w14:textId="77777777" w:rsidR="00106CB8" w:rsidRDefault="00106CB8">
      <w:r>
        <w:separator/>
      </w:r>
    </w:p>
  </w:endnote>
  <w:endnote w:type="continuationSeparator" w:id="0">
    <w:p w14:paraId="4D14F879" w14:textId="77777777" w:rsidR="00106CB8" w:rsidRDefault="001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6FB84" w14:textId="77777777" w:rsidR="00106CB8" w:rsidRDefault="00106CB8">
      <w:r>
        <w:separator/>
      </w:r>
    </w:p>
  </w:footnote>
  <w:footnote w:type="continuationSeparator" w:id="0">
    <w:p w14:paraId="0E8FE852" w14:textId="77777777" w:rsidR="00106CB8" w:rsidRDefault="0010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785E" w14:textId="618E9673" w:rsidR="005902F5" w:rsidRPr="005902F5" w:rsidRDefault="005902F5" w:rsidP="005902F5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B23A3"/>
    <w:multiLevelType w:val="hybridMultilevel"/>
    <w:tmpl w:val="A8A682B2"/>
    <w:lvl w:ilvl="0" w:tplc="25C0BC10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F21443A"/>
    <w:multiLevelType w:val="hybridMultilevel"/>
    <w:tmpl w:val="1F16D5F4"/>
    <w:lvl w:ilvl="0" w:tplc="66CAA9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684CF6"/>
    <w:multiLevelType w:val="hybridMultilevel"/>
    <w:tmpl w:val="490A9A98"/>
    <w:lvl w:ilvl="0" w:tplc="AD56347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431588660">
    <w:abstractNumId w:val="2"/>
  </w:num>
  <w:num w:numId="2" w16cid:durableId="555823489">
    <w:abstractNumId w:val="1"/>
  </w:num>
  <w:num w:numId="3" w16cid:durableId="89208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80"/>
    <w:rsid w:val="00011BDD"/>
    <w:rsid w:val="00042FC3"/>
    <w:rsid w:val="00055BA9"/>
    <w:rsid w:val="00077E57"/>
    <w:rsid w:val="00093BF6"/>
    <w:rsid w:val="000D51AC"/>
    <w:rsid w:val="000E3BD0"/>
    <w:rsid w:val="000F6C31"/>
    <w:rsid w:val="00101A60"/>
    <w:rsid w:val="00106CB8"/>
    <w:rsid w:val="0017324C"/>
    <w:rsid w:val="001845EF"/>
    <w:rsid w:val="001868BF"/>
    <w:rsid w:val="00235066"/>
    <w:rsid w:val="00235FD3"/>
    <w:rsid w:val="00251A4F"/>
    <w:rsid w:val="002525C8"/>
    <w:rsid w:val="00256180"/>
    <w:rsid w:val="002616D7"/>
    <w:rsid w:val="00296F22"/>
    <w:rsid w:val="002C6A32"/>
    <w:rsid w:val="002E325A"/>
    <w:rsid w:val="002F251E"/>
    <w:rsid w:val="003222C9"/>
    <w:rsid w:val="00323DEA"/>
    <w:rsid w:val="00390F9A"/>
    <w:rsid w:val="003E3B65"/>
    <w:rsid w:val="0051784D"/>
    <w:rsid w:val="00525AD8"/>
    <w:rsid w:val="00527661"/>
    <w:rsid w:val="005436DB"/>
    <w:rsid w:val="005724E5"/>
    <w:rsid w:val="00583813"/>
    <w:rsid w:val="005902F5"/>
    <w:rsid w:val="005A187D"/>
    <w:rsid w:val="005F1C61"/>
    <w:rsid w:val="006140D0"/>
    <w:rsid w:val="0063483F"/>
    <w:rsid w:val="006665D9"/>
    <w:rsid w:val="006D6414"/>
    <w:rsid w:val="006E1187"/>
    <w:rsid w:val="006E7B57"/>
    <w:rsid w:val="007010CC"/>
    <w:rsid w:val="007A28B8"/>
    <w:rsid w:val="007B0784"/>
    <w:rsid w:val="007D4216"/>
    <w:rsid w:val="007E7BBB"/>
    <w:rsid w:val="00803D63"/>
    <w:rsid w:val="0081334C"/>
    <w:rsid w:val="00872546"/>
    <w:rsid w:val="00875F96"/>
    <w:rsid w:val="008B2E19"/>
    <w:rsid w:val="0090145C"/>
    <w:rsid w:val="00913DC8"/>
    <w:rsid w:val="00935A61"/>
    <w:rsid w:val="009443C1"/>
    <w:rsid w:val="00970BFF"/>
    <w:rsid w:val="00981116"/>
    <w:rsid w:val="009A69CD"/>
    <w:rsid w:val="009A7DBB"/>
    <w:rsid w:val="009B61E0"/>
    <w:rsid w:val="009D4180"/>
    <w:rsid w:val="009D7B71"/>
    <w:rsid w:val="009E456D"/>
    <w:rsid w:val="00A25788"/>
    <w:rsid w:val="00A3089B"/>
    <w:rsid w:val="00AD08CF"/>
    <w:rsid w:val="00AD2AA6"/>
    <w:rsid w:val="00B07180"/>
    <w:rsid w:val="00B33DEE"/>
    <w:rsid w:val="00B81B6E"/>
    <w:rsid w:val="00B858B6"/>
    <w:rsid w:val="00BA0D49"/>
    <w:rsid w:val="00BA478D"/>
    <w:rsid w:val="00BB4026"/>
    <w:rsid w:val="00C30D97"/>
    <w:rsid w:val="00C61979"/>
    <w:rsid w:val="00C72E49"/>
    <w:rsid w:val="00C82E39"/>
    <w:rsid w:val="00C859A2"/>
    <w:rsid w:val="00CC2B53"/>
    <w:rsid w:val="00CC785F"/>
    <w:rsid w:val="00D01730"/>
    <w:rsid w:val="00D15679"/>
    <w:rsid w:val="00D16EC6"/>
    <w:rsid w:val="00D47E30"/>
    <w:rsid w:val="00DB5EF1"/>
    <w:rsid w:val="00DC3170"/>
    <w:rsid w:val="00DC5B58"/>
    <w:rsid w:val="00E171AE"/>
    <w:rsid w:val="00E215D7"/>
    <w:rsid w:val="00E452B5"/>
    <w:rsid w:val="00E82E75"/>
    <w:rsid w:val="00EE7365"/>
    <w:rsid w:val="00F151AF"/>
    <w:rsid w:val="00F658F3"/>
    <w:rsid w:val="00F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3B8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6F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96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6F22"/>
    <w:rPr>
      <w:rFonts w:cs="Times New Roman"/>
    </w:rPr>
  </w:style>
  <w:style w:type="paragraph" w:styleId="a7">
    <w:name w:val="List Paragraph"/>
    <w:basedOn w:val="a"/>
    <w:uiPriority w:val="34"/>
    <w:qFormat/>
    <w:rsid w:val="00F151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0B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0BF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5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8484-D65F-4990-8574-7774541F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00:12:00Z</dcterms:created>
  <dcterms:modified xsi:type="dcterms:W3CDTF">2025-11-20T00:12:00Z</dcterms:modified>
</cp:coreProperties>
</file>